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085014" w:rsidRDefault="00FC2E33" w:rsidP="00F973C0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085014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545AB0">
        <w:rPr>
          <w:rFonts w:ascii="Times New Roman" w:hAnsi="Times New Roman" w:cs="Times New Roman"/>
          <w:sz w:val="28"/>
          <w:szCs w:val="28"/>
        </w:rPr>
        <w:t>682</w:t>
      </w:r>
    </w:p>
    <w:p w:rsidR="00BA1B17" w:rsidRDefault="00FE196F" w:rsidP="00F973C0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08501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F1C55"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085014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  <w:r w:rsidR="00FC2E33" w:rsidRPr="00085014">
        <w:rPr>
          <w:rFonts w:ascii="Times New Roman" w:hAnsi="Times New Roman" w:cs="Times New Roman"/>
          <w:sz w:val="28"/>
          <w:szCs w:val="28"/>
        </w:rPr>
        <w:t>«</w:t>
      </w:r>
      <w:r w:rsidR="00DD2F83" w:rsidRPr="00085014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085014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085014">
        <w:rPr>
          <w:rFonts w:ascii="Times New Roman" w:hAnsi="Times New Roman" w:cs="Times New Roman"/>
          <w:sz w:val="28"/>
          <w:szCs w:val="28"/>
        </w:rPr>
        <w:t>»</w:t>
      </w:r>
    </w:p>
    <w:p w:rsidR="00B668CD" w:rsidRDefault="00B668CD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2333" w:rsidRDefault="00702333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1190B">
        <w:rPr>
          <w:rFonts w:ascii="Times New Roman" w:hAnsi="Times New Roman" w:cs="Times New Roman"/>
          <w:sz w:val="28"/>
          <w:szCs w:val="28"/>
        </w:rPr>
        <w:t>Дата проведения заседания: «</w:t>
      </w:r>
      <w:r w:rsidR="00545AB0">
        <w:rPr>
          <w:rFonts w:ascii="Times New Roman" w:hAnsi="Times New Roman" w:cs="Times New Roman"/>
          <w:sz w:val="28"/>
          <w:szCs w:val="28"/>
        </w:rPr>
        <w:t>20</w:t>
      </w:r>
      <w:r w:rsidRPr="0011190B">
        <w:rPr>
          <w:rFonts w:ascii="Times New Roman" w:hAnsi="Times New Roman" w:cs="Times New Roman"/>
          <w:sz w:val="28"/>
          <w:szCs w:val="28"/>
        </w:rPr>
        <w:t xml:space="preserve">» </w:t>
      </w:r>
      <w:r w:rsidR="00267EB8">
        <w:rPr>
          <w:rFonts w:ascii="Times New Roman" w:hAnsi="Times New Roman" w:cs="Times New Roman"/>
          <w:sz w:val="28"/>
          <w:szCs w:val="28"/>
        </w:rPr>
        <w:t>января 2026</w:t>
      </w:r>
      <w:r w:rsidRPr="001119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2333" w:rsidRPr="003B0CE8" w:rsidRDefault="00702333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02333" w:rsidRPr="003B0CE8" w:rsidRDefault="00545AB0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заседания: 10</w:t>
      </w:r>
      <w:r w:rsidR="00702333">
        <w:rPr>
          <w:rFonts w:ascii="Times New Roman" w:hAnsi="Times New Roman" w:cs="Times New Roman"/>
          <w:sz w:val="28"/>
          <w:szCs w:val="28"/>
        </w:rPr>
        <w:t>:</w:t>
      </w:r>
      <w:r w:rsidR="00E31F81">
        <w:rPr>
          <w:rFonts w:ascii="Times New Roman" w:hAnsi="Times New Roman" w:cs="Times New Roman"/>
          <w:sz w:val="28"/>
          <w:szCs w:val="28"/>
        </w:rPr>
        <w:t>0</w:t>
      </w:r>
      <w:r w:rsidR="002E0611">
        <w:rPr>
          <w:rFonts w:ascii="Times New Roman" w:hAnsi="Times New Roman" w:cs="Times New Roman"/>
          <w:sz w:val="28"/>
          <w:szCs w:val="28"/>
        </w:rPr>
        <w:t>0</w:t>
      </w:r>
      <w:r w:rsidR="00702333" w:rsidRPr="003B0CE8">
        <w:rPr>
          <w:rFonts w:ascii="Times New Roman" w:hAnsi="Times New Roman" w:cs="Times New Roman"/>
          <w:sz w:val="28"/>
          <w:szCs w:val="28"/>
        </w:rPr>
        <w:t>.</w:t>
      </w:r>
    </w:p>
    <w:p w:rsidR="00702333" w:rsidRPr="003B0CE8" w:rsidRDefault="00702333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3060C">
        <w:rPr>
          <w:rFonts w:ascii="Times New Roman" w:hAnsi="Times New Roman" w:cs="Times New Roman"/>
          <w:sz w:val="28"/>
          <w:szCs w:val="28"/>
        </w:rPr>
        <w:t xml:space="preserve">окончания заседания: </w:t>
      </w:r>
      <w:r w:rsidR="00545AB0">
        <w:rPr>
          <w:rFonts w:ascii="Times New Roman" w:hAnsi="Times New Roman" w:cs="Times New Roman"/>
          <w:sz w:val="28"/>
          <w:szCs w:val="28"/>
        </w:rPr>
        <w:t>10:2</w:t>
      </w:r>
      <w:r w:rsidR="00D3060C"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267EB8" w:rsidRPr="00085014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85014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267EB8" w:rsidRPr="00A64581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 xml:space="preserve">- Ломакин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A64581">
        <w:rPr>
          <w:rFonts w:ascii="Times New Roman" w:hAnsi="Times New Roman" w:cs="Times New Roman"/>
          <w:sz w:val="28"/>
          <w:szCs w:val="28"/>
        </w:rPr>
        <w:t>, Председатель Совета Ассоциации СРО «ГС.П»;</w:t>
      </w:r>
    </w:p>
    <w:p w:rsidR="00267EB8" w:rsidRPr="00A64581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Члены Совета Ассоциации СРО «ГС.П»:</w:t>
      </w:r>
    </w:p>
    <w:p w:rsidR="00267EB8" w:rsidRPr="00255776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Власенко </w:t>
      </w:r>
      <w:r>
        <w:rPr>
          <w:rFonts w:ascii="Times New Roman" w:hAnsi="Times New Roman" w:cs="Times New Roman"/>
          <w:sz w:val="28"/>
          <w:szCs w:val="28"/>
        </w:rPr>
        <w:t xml:space="preserve">В.В., заместитель </w:t>
      </w:r>
      <w:r w:rsidRPr="00A6458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4581">
        <w:rPr>
          <w:rFonts w:ascii="Times New Roman" w:hAnsi="Times New Roman" w:cs="Times New Roman"/>
          <w:sz w:val="28"/>
          <w:szCs w:val="28"/>
        </w:rPr>
        <w:t xml:space="preserve"> Совета Ассоциации СРО «ГС.П»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267EB8" w:rsidRPr="00255776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Бугаенко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267EB8" w:rsidRPr="00255776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Коваленко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267EB8" w:rsidRPr="001C1B93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;</w:t>
      </w:r>
    </w:p>
    <w:p w:rsidR="00267EB8" w:rsidRPr="00637199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- Данилишин Б.Т. – секретарь Совета Ассоциации СРО «ГС.П».</w:t>
      </w:r>
    </w:p>
    <w:p w:rsidR="00267EB8" w:rsidRPr="007D5496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Кворум по вопросам повестки дня имеется.</w:t>
      </w:r>
    </w:p>
    <w:p w:rsidR="00A75540" w:rsidRPr="00085014" w:rsidRDefault="00A75540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973C0" w:rsidRPr="00085014" w:rsidRDefault="00D50FC1" w:rsidP="00F973C0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график </w:t>
      </w:r>
      <w:r w:rsidRPr="0032391A">
        <w:rPr>
          <w:sz w:val="28"/>
          <w:szCs w:val="28"/>
        </w:rPr>
        <w:t xml:space="preserve">контрольных мероприятий в отношении членов </w:t>
      </w:r>
      <w:r w:rsidRPr="007D5496">
        <w:rPr>
          <w:sz w:val="28"/>
          <w:szCs w:val="28"/>
        </w:rPr>
        <w:t>Ассоциации СРО «ГС.П»</w:t>
      </w:r>
      <w:r>
        <w:rPr>
          <w:sz w:val="28"/>
          <w:szCs w:val="28"/>
        </w:rPr>
        <w:t xml:space="preserve"> </w:t>
      </w:r>
      <w:r w:rsidRPr="0032391A">
        <w:rPr>
          <w:sz w:val="28"/>
          <w:szCs w:val="28"/>
        </w:rPr>
        <w:t>в 202</w:t>
      </w:r>
      <w:r w:rsidR="00267EB8">
        <w:rPr>
          <w:sz w:val="28"/>
          <w:szCs w:val="28"/>
        </w:rPr>
        <w:t>6</w:t>
      </w:r>
      <w:r w:rsidRPr="0032391A">
        <w:rPr>
          <w:sz w:val="28"/>
          <w:szCs w:val="28"/>
        </w:rPr>
        <w:t xml:space="preserve"> году</w:t>
      </w:r>
    </w:p>
    <w:p w:rsidR="00D50FC1" w:rsidRDefault="00D50FC1">
      <w:pPr>
        <w:rPr>
          <w:sz w:val="28"/>
          <w:szCs w:val="28"/>
        </w:rPr>
      </w:pPr>
    </w:p>
    <w:p w:rsidR="003C23A7" w:rsidRDefault="007F1C55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3C23A7" w:rsidRPr="00085014">
        <w:rPr>
          <w:rFonts w:ascii="Times New Roman" w:hAnsi="Times New Roman" w:cs="Times New Roman"/>
          <w:sz w:val="28"/>
          <w:szCs w:val="28"/>
        </w:rPr>
        <w:t>СРО «ГС.П»</w:t>
      </w:r>
    </w:p>
    <w:p w:rsidR="00D50FC1" w:rsidRPr="007D5496" w:rsidRDefault="00D50FC1" w:rsidP="0022144D">
      <w:pPr>
        <w:pStyle w:val="ConsPlusNonformat"/>
        <w:widowControl/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СЛУШАЛИ: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ч. 4 ст. 55.13 Градостроительного кодекса Российской Федерации и в соответствии с ч. 2 ст. 9 </w:t>
      </w:r>
      <w:r w:rsidRPr="0032391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391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391A">
        <w:rPr>
          <w:rFonts w:ascii="Times New Roman" w:hAnsi="Times New Roman" w:cs="Times New Roman"/>
          <w:sz w:val="28"/>
          <w:szCs w:val="28"/>
        </w:rPr>
        <w:t xml:space="preserve"> от 01.12.2007 N 315-ФЗ</w:t>
      </w:r>
      <w:r>
        <w:rPr>
          <w:rFonts w:ascii="Times New Roman" w:hAnsi="Times New Roman" w:cs="Times New Roman"/>
          <w:sz w:val="28"/>
          <w:szCs w:val="28"/>
        </w:rPr>
        <w:t xml:space="preserve"> «О саморегулируемых организациях» представил Совету </w:t>
      </w:r>
      <w:r w:rsidRPr="008703B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</w:t>
      </w:r>
      <w:r w:rsidR="00267EB8">
        <w:rPr>
          <w:rFonts w:ascii="Times New Roman" w:hAnsi="Times New Roman" w:cs="Times New Roman"/>
          <w:sz w:val="28"/>
          <w:szCs w:val="28"/>
        </w:rPr>
        <w:t>2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BDB">
        <w:rPr>
          <w:rFonts w:ascii="Times New Roman" w:hAnsi="Times New Roman" w:cs="Times New Roman"/>
          <w:sz w:val="28"/>
          <w:szCs w:val="28"/>
        </w:rPr>
        <w:t>(</w:t>
      </w:r>
      <w:r w:rsidRPr="0048620E">
        <w:rPr>
          <w:rFonts w:ascii="Times New Roman" w:hAnsi="Times New Roman" w:cs="Times New Roman"/>
          <w:sz w:val="28"/>
          <w:szCs w:val="28"/>
        </w:rPr>
        <w:t xml:space="preserve">утвержден решением Совета Ассоциации СРО «ГС.П», </w:t>
      </w:r>
      <w:r w:rsidR="00721DA1">
        <w:rPr>
          <w:rFonts w:ascii="Times New Roman" w:hAnsi="Times New Roman" w:cs="Times New Roman"/>
          <w:sz w:val="28"/>
          <w:szCs w:val="28"/>
        </w:rPr>
        <w:t>протокол № 680 от 10.12.2025</w:t>
      </w:r>
      <w:r w:rsidR="004055DB">
        <w:rPr>
          <w:rFonts w:ascii="Times New Roman" w:hAnsi="Times New Roman" w:cs="Times New Roman"/>
          <w:sz w:val="28"/>
          <w:szCs w:val="28"/>
        </w:rPr>
        <w:t xml:space="preserve">; </w:t>
      </w:r>
      <w:r w:rsidR="004055DB" w:rsidRPr="004055DB">
        <w:rPr>
          <w:rFonts w:ascii="Times New Roman" w:hAnsi="Times New Roman" w:cs="Times New Roman"/>
          <w:sz w:val="28"/>
          <w:szCs w:val="28"/>
        </w:rPr>
        <w:t>с изм. от 15.01.2026, протокол № 681 от 15.01.202</w:t>
      </w:r>
      <w:r w:rsidR="004055DB">
        <w:rPr>
          <w:rFonts w:ascii="Times New Roman" w:hAnsi="Times New Roman" w:cs="Times New Roman"/>
          <w:sz w:val="28"/>
          <w:szCs w:val="28"/>
        </w:rPr>
        <w:t>6</w:t>
      </w:r>
      <w:r w:rsidRPr="00D15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в связи с:</w:t>
      </w:r>
    </w:p>
    <w:p w:rsidR="00721DA1" w:rsidRDefault="00D50FC1" w:rsidP="00405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м члена Ассоциации СРО «ГС.П» </w:t>
      </w:r>
      <w:r w:rsidR="004055DB">
        <w:rPr>
          <w:rFonts w:ascii="Times New Roman" w:hAnsi="Times New Roman" w:cs="Times New Roman"/>
          <w:sz w:val="28"/>
          <w:szCs w:val="28"/>
        </w:rPr>
        <w:t>А</w:t>
      </w:r>
      <w:r w:rsidR="000F4149">
        <w:rPr>
          <w:rFonts w:ascii="Times New Roman" w:hAnsi="Times New Roman" w:cs="Times New Roman"/>
          <w:sz w:val="28"/>
          <w:szCs w:val="28"/>
        </w:rPr>
        <w:t>кционер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055DB">
        <w:rPr>
          <w:rFonts w:ascii="Times New Roman" w:hAnsi="Times New Roman" w:cs="Times New Roman"/>
          <w:sz w:val="28"/>
          <w:szCs w:val="28"/>
        </w:rPr>
        <w:t>Газпром газораспределение Петрозавод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59D3">
        <w:rPr>
          <w:rFonts w:ascii="Times New Roman" w:hAnsi="Times New Roman" w:cs="Times New Roman"/>
          <w:sz w:val="28"/>
          <w:szCs w:val="28"/>
        </w:rPr>
        <w:t xml:space="preserve"> (ИНН </w:t>
      </w:r>
      <w:r w:rsidR="004055DB" w:rsidRPr="004055DB">
        <w:rPr>
          <w:rFonts w:ascii="Times New Roman" w:hAnsi="Times New Roman" w:cs="Times New Roman"/>
          <w:sz w:val="28"/>
          <w:szCs w:val="28"/>
        </w:rPr>
        <w:t>1001009551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4055DB" w:rsidRPr="004055DB">
        <w:rPr>
          <w:rFonts w:ascii="Times New Roman" w:hAnsi="Times New Roman" w:cs="Times New Roman"/>
          <w:sz w:val="28"/>
          <w:szCs w:val="28"/>
        </w:rPr>
        <w:t>1021000511730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4055DB" w:rsidRPr="004055DB">
        <w:rPr>
          <w:rFonts w:ascii="Times New Roman" w:hAnsi="Times New Roman" w:cs="Times New Roman"/>
          <w:sz w:val="28"/>
          <w:szCs w:val="28"/>
        </w:rPr>
        <w:t>185011, Республика Карелия, г. Петрозаводск, ул. Балтийская (Кукковка р-н), д. 22, литер А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номер в реестре членов Ассоциации СРО «ГС.П» – </w:t>
      </w:r>
      <w:r w:rsidR="004055DB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 xml:space="preserve">, далее – </w:t>
      </w:r>
      <w:r w:rsidR="000F41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4055DB" w:rsidRPr="004055DB">
        <w:rPr>
          <w:rFonts w:ascii="Times New Roman" w:hAnsi="Times New Roman" w:cs="Times New Roman"/>
          <w:sz w:val="28"/>
          <w:szCs w:val="28"/>
        </w:rPr>
        <w:t>Газпром газораспределение Петрозаводск</w:t>
      </w:r>
      <w:r>
        <w:rPr>
          <w:rFonts w:ascii="Times New Roman" w:hAnsi="Times New Roman" w:cs="Times New Roman"/>
          <w:sz w:val="28"/>
          <w:szCs w:val="28"/>
        </w:rPr>
        <w:t xml:space="preserve">»), исх. № </w:t>
      </w:r>
      <w:r w:rsidR="004055DB">
        <w:rPr>
          <w:rFonts w:ascii="Times New Roman" w:hAnsi="Times New Roman" w:cs="Times New Roman"/>
          <w:sz w:val="28"/>
          <w:szCs w:val="28"/>
        </w:rPr>
        <w:t>75 от 15.01.20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№ 01-</w:t>
      </w:r>
      <w:r w:rsidR="004055DB">
        <w:rPr>
          <w:rFonts w:ascii="Times New Roman" w:hAnsi="Times New Roman" w:cs="Times New Roman"/>
          <w:sz w:val="28"/>
          <w:szCs w:val="28"/>
        </w:rPr>
        <w:t>9/26</w:t>
      </w:r>
      <w:r>
        <w:rPr>
          <w:rFonts w:ascii="Times New Roman" w:hAnsi="Times New Roman" w:cs="Times New Roman"/>
          <w:sz w:val="28"/>
          <w:szCs w:val="28"/>
        </w:rPr>
        <w:t xml:space="preserve">-0 от </w:t>
      </w:r>
      <w:r w:rsidR="004055DB">
        <w:rPr>
          <w:rFonts w:ascii="Times New Roman" w:hAnsi="Times New Roman" w:cs="Times New Roman"/>
          <w:sz w:val="28"/>
          <w:szCs w:val="28"/>
        </w:rPr>
        <w:t>19.01.2026</w:t>
      </w:r>
      <w:r>
        <w:rPr>
          <w:rFonts w:ascii="Times New Roman" w:hAnsi="Times New Roman" w:cs="Times New Roman"/>
          <w:sz w:val="28"/>
          <w:szCs w:val="28"/>
        </w:rPr>
        <w:t>, о переносе плановой проверки</w:t>
      </w:r>
      <w:r w:rsidR="00721DA1">
        <w:rPr>
          <w:rFonts w:ascii="Times New Roman" w:hAnsi="Times New Roman" w:cs="Times New Roman"/>
          <w:sz w:val="28"/>
          <w:szCs w:val="28"/>
        </w:rPr>
        <w:t>.</w:t>
      </w:r>
    </w:p>
    <w:p w:rsidR="00D50FC1" w:rsidRDefault="00D50FC1" w:rsidP="00D50FC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Ассоциации СРО «ГС.П» Данилишин</w:t>
      </w:r>
      <w:r w:rsidRPr="008703B2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 предложил Совету </w:t>
      </w:r>
      <w:r w:rsidRPr="008703B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утверд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5DB" w:rsidRPr="00D15BDB">
        <w:rPr>
          <w:rFonts w:ascii="Times New Roman" w:hAnsi="Times New Roman" w:cs="Times New Roman"/>
          <w:sz w:val="28"/>
          <w:szCs w:val="28"/>
        </w:rPr>
        <w:t>(</w:t>
      </w:r>
      <w:r w:rsidR="004055DB" w:rsidRPr="0048620E">
        <w:rPr>
          <w:rFonts w:ascii="Times New Roman" w:hAnsi="Times New Roman" w:cs="Times New Roman"/>
          <w:sz w:val="28"/>
          <w:szCs w:val="28"/>
        </w:rPr>
        <w:t xml:space="preserve">утвержден решением Совета Ассоциации СРО «ГС.П», </w:t>
      </w:r>
      <w:r w:rsidR="004055DB">
        <w:rPr>
          <w:rFonts w:ascii="Times New Roman" w:hAnsi="Times New Roman" w:cs="Times New Roman"/>
          <w:sz w:val="28"/>
          <w:szCs w:val="28"/>
        </w:rPr>
        <w:t xml:space="preserve">протокол № 680 от </w:t>
      </w:r>
      <w:r w:rsidR="004055DB">
        <w:rPr>
          <w:rFonts w:ascii="Times New Roman" w:hAnsi="Times New Roman" w:cs="Times New Roman"/>
          <w:sz w:val="28"/>
          <w:szCs w:val="28"/>
        </w:rPr>
        <w:lastRenderedPageBreak/>
        <w:t xml:space="preserve">10.12.2025; </w:t>
      </w:r>
      <w:r w:rsidR="004055DB" w:rsidRPr="004055DB">
        <w:rPr>
          <w:rFonts w:ascii="Times New Roman" w:hAnsi="Times New Roman" w:cs="Times New Roman"/>
          <w:sz w:val="28"/>
          <w:szCs w:val="28"/>
        </w:rPr>
        <w:t>с изм. от 15.01.2026, протокол № 681 от 15.01.202</w:t>
      </w:r>
      <w:r w:rsidR="004055DB">
        <w:rPr>
          <w:rFonts w:ascii="Times New Roman" w:hAnsi="Times New Roman" w:cs="Times New Roman"/>
          <w:sz w:val="28"/>
          <w:szCs w:val="28"/>
        </w:rPr>
        <w:t>6</w:t>
      </w:r>
      <w:r w:rsidR="004055DB" w:rsidRPr="00D15BDB">
        <w:rPr>
          <w:rFonts w:ascii="Times New Roman" w:hAnsi="Times New Roman" w:cs="Times New Roman"/>
          <w:sz w:val="28"/>
          <w:szCs w:val="28"/>
        </w:rPr>
        <w:t>)</w:t>
      </w:r>
      <w:r w:rsidR="00405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несенными изменениями: </w:t>
      </w:r>
    </w:p>
    <w:p w:rsidR="00721DA1" w:rsidRPr="00BA246C" w:rsidRDefault="00D50FC1" w:rsidP="004055D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носом плановой проверки </w:t>
      </w:r>
      <w:r w:rsidR="004055DB">
        <w:rPr>
          <w:rFonts w:ascii="Times New Roman" w:hAnsi="Times New Roman" w:cs="Times New Roman"/>
          <w:sz w:val="28"/>
          <w:szCs w:val="28"/>
        </w:rPr>
        <w:t>АО</w:t>
      </w:r>
      <w:r w:rsidR="004055DB"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4055DB" w:rsidRPr="004055DB">
        <w:rPr>
          <w:rFonts w:ascii="Times New Roman" w:hAnsi="Times New Roman" w:cs="Times New Roman"/>
          <w:sz w:val="28"/>
          <w:szCs w:val="28"/>
        </w:rPr>
        <w:t>Газпром газораспределение Петрозаводск</w:t>
      </w:r>
      <w:r w:rsidR="004055DB">
        <w:rPr>
          <w:rFonts w:ascii="Times New Roman" w:hAnsi="Times New Roman" w:cs="Times New Roman"/>
          <w:sz w:val="28"/>
          <w:szCs w:val="28"/>
        </w:rPr>
        <w:t>»</w:t>
      </w:r>
      <w:r w:rsidR="00BD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055DB">
        <w:rPr>
          <w:rFonts w:ascii="Times New Roman" w:hAnsi="Times New Roman" w:cs="Times New Roman"/>
          <w:sz w:val="28"/>
          <w:szCs w:val="28"/>
        </w:rPr>
        <w:t>января</w:t>
      </w:r>
      <w:r w:rsidR="000F4149">
        <w:rPr>
          <w:rFonts w:ascii="Times New Roman" w:hAnsi="Times New Roman" w:cs="Times New Roman"/>
          <w:sz w:val="28"/>
          <w:szCs w:val="28"/>
        </w:rPr>
        <w:t xml:space="preserve"> 2026</w:t>
      </w:r>
      <w:r w:rsidR="0022144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F4149">
        <w:rPr>
          <w:rFonts w:ascii="Times New Roman" w:hAnsi="Times New Roman" w:cs="Times New Roman"/>
          <w:sz w:val="28"/>
          <w:szCs w:val="28"/>
        </w:rPr>
        <w:t>ноябрь 2026</w:t>
      </w:r>
      <w:r w:rsidR="00721D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0FC1" w:rsidRDefault="00D50FC1" w:rsidP="00D50FC1">
      <w:pPr>
        <w:ind w:left="1560" w:firstLine="851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B10481">
        <w:rPr>
          <w:sz w:val="28"/>
          <w:szCs w:val="28"/>
        </w:rPr>
        <w:t>З</w:t>
      </w:r>
      <w:r>
        <w:rPr>
          <w:sz w:val="28"/>
          <w:szCs w:val="28"/>
        </w:rPr>
        <w:t>а – 5 (100 %)</w:t>
      </w:r>
    </w:p>
    <w:p w:rsidR="00D50FC1" w:rsidRDefault="00D50FC1" w:rsidP="00D50FC1">
      <w:pPr>
        <w:ind w:left="1560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в – 0 (0 %)</w:t>
      </w:r>
    </w:p>
    <w:p w:rsidR="00D50FC1" w:rsidRDefault="00D50FC1" w:rsidP="00D50FC1">
      <w:pPr>
        <w:ind w:left="1560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 – 0 (0 %)</w:t>
      </w:r>
    </w:p>
    <w:p w:rsidR="00D50FC1" w:rsidRPr="007D5496" w:rsidRDefault="00D50FC1" w:rsidP="00D50F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график </w:t>
      </w:r>
      <w:r w:rsidRPr="00EE7345">
        <w:rPr>
          <w:rFonts w:ascii="Times New Roman" w:hAnsi="Times New Roman" w:cs="Times New Roman"/>
          <w:sz w:val="28"/>
          <w:szCs w:val="28"/>
        </w:rPr>
        <w:t>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5DB" w:rsidRPr="00D15BDB">
        <w:rPr>
          <w:rFonts w:ascii="Times New Roman" w:hAnsi="Times New Roman" w:cs="Times New Roman"/>
          <w:sz w:val="28"/>
          <w:szCs w:val="28"/>
        </w:rPr>
        <w:t>(</w:t>
      </w:r>
      <w:r w:rsidR="004055DB" w:rsidRPr="0048620E">
        <w:rPr>
          <w:rFonts w:ascii="Times New Roman" w:hAnsi="Times New Roman" w:cs="Times New Roman"/>
          <w:sz w:val="28"/>
          <w:szCs w:val="28"/>
        </w:rPr>
        <w:t xml:space="preserve">утвержден решением Совета Ассоциации СРО «ГС.П», </w:t>
      </w:r>
      <w:r w:rsidR="004055DB">
        <w:rPr>
          <w:rFonts w:ascii="Times New Roman" w:hAnsi="Times New Roman" w:cs="Times New Roman"/>
          <w:sz w:val="28"/>
          <w:szCs w:val="28"/>
        </w:rPr>
        <w:t xml:space="preserve">протокол № 680 от 10.12.2025; </w:t>
      </w:r>
      <w:r w:rsidR="004055DB" w:rsidRPr="004055DB">
        <w:rPr>
          <w:rFonts w:ascii="Times New Roman" w:hAnsi="Times New Roman" w:cs="Times New Roman"/>
          <w:sz w:val="28"/>
          <w:szCs w:val="28"/>
        </w:rPr>
        <w:t>с изм. от 15.01.2026, протокол № 681 от 15.01.202</w:t>
      </w:r>
      <w:r w:rsidR="004055DB">
        <w:rPr>
          <w:rFonts w:ascii="Times New Roman" w:hAnsi="Times New Roman" w:cs="Times New Roman"/>
          <w:sz w:val="28"/>
          <w:szCs w:val="28"/>
        </w:rPr>
        <w:t>6</w:t>
      </w:r>
      <w:r w:rsidR="004055DB" w:rsidRPr="00D15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0F4149" w:rsidRPr="00BA246C" w:rsidRDefault="004055DB" w:rsidP="000F414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осом плановой проверки АО</w:t>
      </w:r>
      <w:r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Pr="004055DB">
        <w:rPr>
          <w:rFonts w:ascii="Times New Roman" w:hAnsi="Times New Roman" w:cs="Times New Roman"/>
          <w:sz w:val="28"/>
          <w:szCs w:val="28"/>
        </w:rPr>
        <w:t>Газпром газораспределение Петрозаводск</w:t>
      </w:r>
      <w:r>
        <w:rPr>
          <w:rFonts w:ascii="Times New Roman" w:hAnsi="Times New Roman" w:cs="Times New Roman"/>
          <w:sz w:val="28"/>
          <w:szCs w:val="28"/>
        </w:rPr>
        <w:t>» с января 2026 года на ноябрь 2026 года.</w:t>
      </w:r>
    </w:p>
    <w:p w:rsidR="00D50FC1" w:rsidRPr="00637199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5DB" w:rsidRPr="00D15BDB">
        <w:rPr>
          <w:rFonts w:ascii="Times New Roman" w:hAnsi="Times New Roman" w:cs="Times New Roman"/>
          <w:sz w:val="28"/>
          <w:szCs w:val="28"/>
        </w:rPr>
        <w:t>(</w:t>
      </w:r>
      <w:r w:rsidR="004055DB" w:rsidRPr="0048620E">
        <w:rPr>
          <w:rFonts w:ascii="Times New Roman" w:hAnsi="Times New Roman" w:cs="Times New Roman"/>
          <w:sz w:val="28"/>
          <w:szCs w:val="28"/>
        </w:rPr>
        <w:t xml:space="preserve">утвержден решением Совета Ассоциации СРО «ГС.П», </w:t>
      </w:r>
      <w:r w:rsidR="004055DB">
        <w:rPr>
          <w:rFonts w:ascii="Times New Roman" w:hAnsi="Times New Roman" w:cs="Times New Roman"/>
          <w:sz w:val="28"/>
          <w:szCs w:val="28"/>
        </w:rPr>
        <w:t xml:space="preserve">протокол № 680 от 10.12.2025; </w:t>
      </w:r>
      <w:r w:rsidR="004055DB" w:rsidRPr="004055DB">
        <w:rPr>
          <w:rFonts w:ascii="Times New Roman" w:hAnsi="Times New Roman" w:cs="Times New Roman"/>
          <w:sz w:val="28"/>
          <w:szCs w:val="28"/>
        </w:rPr>
        <w:t>с изм. от 15.01.2026, протокол № 681 от 15.01.202</w:t>
      </w:r>
      <w:r w:rsidR="004055DB">
        <w:rPr>
          <w:rFonts w:ascii="Times New Roman" w:hAnsi="Times New Roman" w:cs="Times New Roman"/>
          <w:sz w:val="28"/>
          <w:szCs w:val="28"/>
        </w:rPr>
        <w:t>6</w:t>
      </w:r>
      <w:r w:rsidR="004055DB" w:rsidRPr="00D15BDB">
        <w:rPr>
          <w:rFonts w:ascii="Times New Roman" w:hAnsi="Times New Roman" w:cs="Times New Roman"/>
          <w:sz w:val="28"/>
          <w:szCs w:val="28"/>
        </w:rPr>
        <w:t>)</w:t>
      </w:r>
      <w:r w:rsidR="004055DB">
        <w:rPr>
          <w:rFonts w:ascii="Times New Roman" w:hAnsi="Times New Roman" w:cs="Times New Roman"/>
          <w:sz w:val="28"/>
          <w:szCs w:val="28"/>
        </w:rPr>
        <w:t xml:space="preserve"> в редакции от 20</w:t>
      </w:r>
      <w:r w:rsidR="00721DA1">
        <w:rPr>
          <w:rFonts w:ascii="Times New Roman" w:hAnsi="Times New Roman" w:cs="Times New Roman"/>
          <w:sz w:val="28"/>
          <w:szCs w:val="28"/>
        </w:rPr>
        <w:t>.01.20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5DB" w:rsidRPr="00D15BDB">
        <w:rPr>
          <w:rFonts w:ascii="Times New Roman" w:hAnsi="Times New Roman" w:cs="Times New Roman"/>
          <w:sz w:val="28"/>
          <w:szCs w:val="28"/>
        </w:rPr>
        <w:t>(</w:t>
      </w:r>
      <w:r w:rsidR="004055DB" w:rsidRPr="0048620E">
        <w:rPr>
          <w:rFonts w:ascii="Times New Roman" w:hAnsi="Times New Roman" w:cs="Times New Roman"/>
          <w:sz w:val="28"/>
          <w:szCs w:val="28"/>
        </w:rPr>
        <w:t xml:space="preserve">утвержден решением Совета Ассоциации СРО «ГС.П», </w:t>
      </w:r>
      <w:r w:rsidR="004055DB">
        <w:rPr>
          <w:rFonts w:ascii="Times New Roman" w:hAnsi="Times New Roman" w:cs="Times New Roman"/>
          <w:sz w:val="28"/>
          <w:szCs w:val="28"/>
        </w:rPr>
        <w:t xml:space="preserve">протокол № 680 от 10.12.2025; </w:t>
      </w:r>
      <w:r w:rsidR="004055DB" w:rsidRPr="004055DB">
        <w:rPr>
          <w:rFonts w:ascii="Times New Roman" w:hAnsi="Times New Roman" w:cs="Times New Roman"/>
          <w:sz w:val="28"/>
          <w:szCs w:val="28"/>
        </w:rPr>
        <w:t>с изм. от 15.01.2026, протокол № 681 от 15.01.202</w:t>
      </w:r>
      <w:r w:rsidR="004055DB">
        <w:rPr>
          <w:rFonts w:ascii="Times New Roman" w:hAnsi="Times New Roman" w:cs="Times New Roman"/>
          <w:sz w:val="28"/>
          <w:szCs w:val="28"/>
        </w:rPr>
        <w:t>6</w:t>
      </w:r>
      <w:r w:rsidR="004055DB" w:rsidRPr="00D15BDB">
        <w:rPr>
          <w:rFonts w:ascii="Times New Roman" w:hAnsi="Times New Roman" w:cs="Times New Roman"/>
          <w:sz w:val="28"/>
          <w:szCs w:val="28"/>
        </w:rPr>
        <w:t>)</w:t>
      </w:r>
      <w:r w:rsidR="004055DB">
        <w:rPr>
          <w:rFonts w:ascii="Times New Roman" w:hAnsi="Times New Roman" w:cs="Times New Roman"/>
          <w:sz w:val="28"/>
          <w:szCs w:val="28"/>
        </w:rPr>
        <w:t xml:space="preserve"> </w:t>
      </w:r>
      <w:r w:rsidR="00BD2CE8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4055DB">
        <w:rPr>
          <w:rFonts w:ascii="Times New Roman" w:hAnsi="Times New Roman" w:cs="Times New Roman"/>
          <w:sz w:val="28"/>
          <w:szCs w:val="28"/>
        </w:rPr>
        <w:t>20</w:t>
      </w:r>
      <w:r w:rsidR="00721DA1">
        <w:rPr>
          <w:rFonts w:ascii="Times New Roman" w:hAnsi="Times New Roman" w:cs="Times New Roman"/>
          <w:sz w:val="28"/>
          <w:szCs w:val="28"/>
        </w:rPr>
        <w:t xml:space="preserve">.01.2026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7D5496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hyperlink r:id="rId9" w:history="1">
        <w:r w:rsidRPr="00D87606">
          <w:rPr>
            <w:rStyle w:val="ac"/>
            <w:rFonts w:ascii="Times New Roman" w:hAnsi="Times New Roman" w:cs="Times New Roman"/>
            <w:sz w:val="28"/>
            <w:szCs w:val="28"/>
          </w:rPr>
          <w:t>www.</w:t>
        </w:r>
        <w:r w:rsidRPr="00EE7345">
          <w:rPr>
            <w:rStyle w:val="ac"/>
            <w:rFonts w:ascii="Times New Roman" w:hAnsi="Times New Roman" w:cs="Times New Roman"/>
            <w:sz w:val="28"/>
            <w:szCs w:val="28"/>
          </w:rPr>
          <w:t>sroproject.ru</w:t>
        </w:r>
      </w:hyperlink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E7345">
        <w:rPr>
          <w:rFonts w:ascii="Times New Roman" w:hAnsi="Times New Roman" w:cs="Times New Roman"/>
          <w:sz w:val="28"/>
          <w:szCs w:val="28"/>
        </w:rPr>
        <w:t>в</w:t>
      </w:r>
      <w:r w:rsidRPr="007D5496">
        <w:rPr>
          <w:rFonts w:ascii="Times New Roman" w:hAnsi="Times New Roman" w:cs="Times New Roman"/>
          <w:sz w:val="28"/>
          <w:szCs w:val="28"/>
        </w:rPr>
        <w:t xml:space="preserve"> сроки, установленные законодательством Российской Федерации и внутренними документами Ассоциации СРО «ГС.П».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0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 СРО «ГС.П» Данилишину</w:t>
      </w:r>
      <w:r w:rsidRPr="008703B2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 и специализированному органу Ассоциации СРО «ГС.П», </w:t>
      </w:r>
      <w:r w:rsidRPr="00EE7345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 за соблюдением членами </w:t>
      </w:r>
      <w:r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EE7345">
        <w:rPr>
          <w:rFonts w:ascii="Times New Roman" w:hAnsi="Times New Roman" w:cs="Times New Roman"/>
          <w:sz w:val="28"/>
          <w:szCs w:val="28"/>
        </w:rPr>
        <w:t>требований стандартов и правил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- Контрольному комитету Ассоциации СРО «ГС.П» обеспечить проведение </w:t>
      </w:r>
      <w:r w:rsidRPr="00EE7345">
        <w:rPr>
          <w:rFonts w:ascii="Times New Roman" w:hAnsi="Times New Roman" w:cs="Times New Roman"/>
          <w:sz w:val="28"/>
          <w:szCs w:val="28"/>
        </w:rPr>
        <w:t>контрольных мероприятий в отношении членов</w:t>
      </w:r>
      <w:r>
        <w:rPr>
          <w:rFonts w:ascii="Times New Roman" w:hAnsi="Times New Roman" w:cs="Times New Roman"/>
          <w:sz w:val="28"/>
          <w:szCs w:val="28"/>
        </w:rPr>
        <w:t xml:space="preserve"> Ассоциации СРО «ГС.П» в соответствии с утвержденным графиком.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Совета Ассоциации СРО «ГС.П» подлежит размещению на </w:t>
      </w:r>
      <w:r w:rsidRPr="001A3C70">
        <w:rPr>
          <w:rFonts w:ascii="Times New Roman" w:hAnsi="Times New Roman" w:cs="Times New Roman"/>
          <w:sz w:val="28"/>
          <w:szCs w:val="28"/>
        </w:rPr>
        <w:t>официальном сайте Ассоциации СРО «ГС.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Pr="00D87606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ч. 4 ст. 7 Федерального</w:t>
      </w:r>
      <w:r w:rsidRPr="0046316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463165">
        <w:rPr>
          <w:rFonts w:ascii="Times New Roman" w:hAnsi="Times New Roman" w:cs="Times New Roman"/>
          <w:sz w:val="28"/>
          <w:szCs w:val="28"/>
        </w:rPr>
        <w:t>О саморегулируем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» от 01.12.2007 № 315-ФЗ, в течение пяти рабочи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ней, следующих за днем принятия настоящего решения.</w:t>
      </w:r>
    </w:p>
    <w:p w:rsidR="00D50FC1" w:rsidRPr="00085014" w:rsidRDefault="00D50FC1" w:rsidP="00F973C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C6654" w:rsidRPr="00085014" w:rsidRDefault="00BC6654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4D56">
        <w:rPr>
          <w:rFonts w:ascii="Times New Roman" w:hAnsi="Times New Roman" w:cs="Times New Roman"/>
          <w:sz w:val="28"/>
          <w:szCs w:val="28"/>
        </w:rPr>
        <w:t>___________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 Ломакин</w:t>
      </w:r>
    </w:p>
    <w:p w:rsidR="00BC6654" w:rsidRDefault="00BC6654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756" w:rsidRDefault="00BC6654" w:rsidP="004055DB">
      <w:pPr>
        <w:pStyle w:val="ConsPlusNonformat"/>
        <w:widowControl/>
        <w:jc w:val="both"/>
        <w:rPr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4D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____________ Б.Т. Данилишин</w:t>
      </w:r>
    </w:p>
    <w:sectPr w:rsidR="00B67756" w:rsidSect="00D50FC1">
      <w:footerReference w:type="even" r:id="rId11"/>
      <w:footerReference w:type="default" r:id="rId12"/>
      <w:pgSz w:w="11906" w:h="16838" w:code="9"/>
      <w:pgMar w:top="1135" w:right="851" w:bottom="993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A" w:rsidRDefault="00247F0A">
      <w:r>
        <w:separator/>
      </w:r>
    </w:p>
  </w:endnote>
  <w:endnote w:type="continuationSeparator" w:id="0">
    <w:p w:rsidR="00247F0A" w:rsidRDefault="002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7F0A" w:rsidRDefault="00247F0A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6482"/>
      <w:docPartObj>
        <w:docPartGallery w:val="Page Numbers (Bottom of Page)"/>
        <w:docPartUnique/>
      </w:docPartObj>
    </w:sdtPr>
    <w:sdtEndPr/>
    <w:sdtContent>
      <w:p w:rsidR="00365C8E" w:rsidRDefault="00365C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3F">
          <w:rPr>
            <w:noProof/>
          </w:rPr>
          <w:t>2</w:t>
        </w:r>
        <w:r>
          <w:fldChar w:fldCharType="end"/>
        </w:r>
      </w:p>
    </w:sdtContent>
  </w:sdt>
  <w:p w:rsidR="00247F0A" w:rsidRDefault="00247F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A" w:rsidRDefault="00247F0A">
      <w:r>
        <w:separator/>
      </w:r>
    </w:p>
  </w:footnote>
  <w:footnote w:type="continuationSeparator" w:id="0">
    <w:p w:rsidR="00247F0A" w:rsidRDefault="002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79"/>
    <w:multiLevelType w:val="hybridMultilevel"/>
    <w:tmpl w:val="7320F9C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039BF"/>
    <w:multiLevelType w:val="hybridMultilevel"/>
    <w:tmpl w:val="38323E26"/>
    <w:lvl w:ilvl="0" w:tplc="9312A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46F5"/>
    <w:multiLevelType w:val="hybridMultilevel"/>
    <w:tmpl w:val="DAFC94EE"/>
    <w:lvl w:ilvl="0" w:tplc="47862B58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4F7C"/>
    <w:multiLevelType w:val="hybridMultilevel"/>
    <w:tmpl w:val="21CE1E9A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4851"/>
    <w:multiLevelType w:val="hybridMultilevel"/>
    <w:tmpl w:val="4A5AE9A6"/>
    <w:lvl w:ilvl="0" w:tplc="1ADA74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4471A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2520"/>
    <w:multiLevelType w:val="hybridMultilevel"/>
    <w:tmpl w:val="821AC476"/>
    <w:lvl w:ilvl="0" w:tplc="281C22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F237C"/>
    <w:multiLevelType w:val="hybridMultilevel"/>
    <w:tmpl w:val="CDB885F8"/>
    <w:lvl w:ilvl="0" w:tplc="D9460B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12616"/>
    <w:multiLevelType w:val="hybridMultilevel"/>
    <w:tmpl w:val="243202E0"/>
    <w:lvl w:ilvl="0" w:tplc="AB58F874">
      <w:start w:val="4"/>
      <w:numFmt w:val="decimal"/>
      <w:suff w:val="space"/>
      <w:lvlText w:val="%1."/>
      <w:lvlJc w:val="left"/>
      <w:pPr>
        <w:ind w:left="447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222D6"/>
    <w:multiLevelType w:val="hybridMultilevel"/>
    <w:tmpl w:val="88A83F30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D50DA"/>
    <w:multiLevelType w:val="hybridMultilevel"/>
    <w:tmpl w:val="2D7C3EE0"/>
    <w:lvl w:ilvl="0" w:tplc="1F58D0CA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7512D950">
      <w:start w:val="1"/>
      <w:numFmt w:val="decimal"/>
      <w:lvlText w:val="6.%2."/>
      <w:lvlJc w:val="left"/>
      <w:pPr>
        <w:ind w:left="1495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70DF8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56D00"/>
    <w:multiLevelType w:val="hybridMultilevel"/>
    <w:tmpl w:val="457AD986"/>
    <w:lvl w:ilvl="0" w:tplc="BF4094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67B0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60880"/>
    <w:multiLevelType w:val="hybridMultilevel"/>
    <w:tmpl w:val="9ABEFA1C"/>
    <w:lvl w:ilvl="0" w:tplc="51D4C7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1777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36C9A"/>
    <w:multiLevelType w:val="hybridMultilevel"/>
    <w:tmpl w:val="E9D2CFCC"/>
    <w:lvl w:ilvl="0" w:tplc="AFCEDD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618A5"/>
    <w:multiLevelType w:val="hybridMultilevel"/>
    <w:tmpl w:val="88A83F30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97642"/>
    <w:multiLevelType w:val="hybridMultilevel"/>
    <w:tmpl w:val="25D6F8CC"/>
    <w:lvl w:ilvl="0" w:tplc="7F5A1D64">
      <w:start w:val="14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87134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E318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6"/>
  </w:num>
  <w:num w:numId="5">
    <w:abstractNumId w:val="7"/>
  </w:num>
  <w:num w:numId="6">
    <w:abstractNumId w:val="1"/>
  </w:num>
  <w:num w:numId="7">
    <w:abstractNumId w:val="20"/>
  </w:num>
  <w:num w:numId="8">
    <w:abstractNumId w:val="21"/>
  </w:num>
  <w:num w:numId="9">
    <w:abstractNumId w:val="14"/>
  </w:num>
  <w:num w:numId="10">
    <w:abstractNumId w:val="12"/>
  </w:num>
  <w:num w:numId="11">
    <w:abstractNumId w:val="13"/>
  </w:num>
  <w:num w:numId="12">
    <w:abstractNumId w:val="18"/>
  </w:num>
  <w:num w:numId="13">
    <w:abstractNumId w:val="3"/>
  </w:num>
  <w:num w:numId="14">
    <w:abstractNumId w:val="11"/>
  </w:num>
  <w:num w:numId="15">
    <w:abstractNumId w:val="8"/>
  </w:num>
  <w:num w:numId="16">
    <w:abstractNumId w:val="2"/>
  </w:num>
  <w:num w:numId="17">
    <w:abstractNumId w:val="15"/>
  </w:num>
  <w:num w:numId="18">
    <w:abstractNumId w:val="9"/>
  </w:num>
  <w:num w:numId="19">
    <w:abstractNumId w:val="4"/>
  </w:num>
  <w:num w:numId="20">
    <w:abstractNumId w:val="5"/>
  </w:num>
  <w:num w:numId="21">
    <w:abstractNumId w:val="19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229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0C0"/>
    <w:rsid w:val="00041BF4"/>
    <w:rsid w:val="00042121"/>
    <w:rsid w:val="000444F1"/>
    <w:rsid w:val="00050512"/>
    <w:rsid w:val="000524F4"/>
    <w:rsid w:val="0005262A"/>
    <w:rsid w:val="00053BA0"/>
    <w:rsid w:val="00054480"/>
    <w:rsid w:val="00060385"/>
    <w:rsid w:val="0006279E"/>
    <w:rsid w:val="00063974"/>
    <w:rsid w:val="00063E36"/>
    <w:rsid w:val="0006572B"/>
    <w:rsid w:val="000658FC"/>
    <w:rsid w:val="00070524"/>
    <w:rsid w:val="00070A43"/>
    <w:rsid w:val="000716C2"/>
    <w:rsid w:val="00071B13"/>
    <w:rsid w:val="00073115"/>
    <w:rsid w:val="00073C98"/>
    <w:rsid w:val="000747E0"/>
    <w:rsid w:val="00074B8F"/>
    <w:rsid w:val="00076551"/>
    <w:rsid w:val="000776DF"/>
    <w:rsid w:val="00077A22"/>
    <w:rsid w:val="00080204"/>
    <w:rsid w:val="000806BA"/>
    <w:rsid w:val="00080B49"/>
    <w:rsid w:val="000816B2"/>
    <w:rsid w:val="00083F4A"/>
    <w:rsid w:val="00085014"/>
    <w:rsid w:val="00086402"/>
    <w:rsid w:val="000901E3"/>
    <w:rsid w:val="0009208D"/>
    <w:rsid w:val="00092796"/>
    <w:rsid w:val="00092E42"/>
    <w:rsid w:val="00093914"/>
    <w:rsid w:val="00093F2B"/>
    <w:rsid w:val="00094E97"/>
    <w:rsid w:val="00095A59"/>
    <w:rsid w:val="00096559"/>
    <w:rsid w:val="000975A3"/>
    <w:rsid w:val="000A0032"/>
    <w:rsid w:val="000A0AF4"/>
    <w:rsid w:val="000A0FD7"/>
    <w:rsid w:val="000A1424"/>
    <w:rsid w:val="000A27CE"/>
    <w:rsid w:val="000A4886"/>
    <w:rsid w:val="000A4BF7"/>
    <w:rsid w:val="000A4DC8"/>
    <w:rsid w:val="000A56F3"/>
    <w:rsid w:val="000A62E9"/>
    <w:rsid w:val="000B0A9B"/>
    <w:rsid w:val="000B3936"/>
    <w:rsid w:val="000B4DC0"/>
    <w:rsid w:val="000B5663"/>
    <w:rsid w:val="000C0072"/>
    <w:rsid w:val="000C0EA3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E07"/>
    <w:rsid w:val="000D4FDF"/>
    <w:rsid w:val="000E0093"/>
    <w:rsid w:val="000E1417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149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0CBC"/>
    <w:rsid w:val="0011190B"/>
    <w:rsid w:val="00115ED4"/>
    <w:rsid w:val="001179ED"/>
    <w:rsid w:val="00117FA0"/>
    <w:rsid w:val="00121829"/>
    <w:rsid w:val="00121BED"/>
    <w:rsid w:val="001225E2"/>
    <w:rsid w:val="00122C57"/>
    <w:rsid w:val="00123195"/>
    <w:rsid w:val="00124BA6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1F0C"/>
    <w:rsid w:val="00152D12"/>
    <w:rsid w:val="00153E73"/>
    <w:rsid w:val="00155675"/>
    <w:rsid w:val="001578A4"/>
    <w:rsid w:val="00157AD4"/>
    <w:rsid w:val="0016157F"/>
    <w:rsid w:val="0016263C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3EB"/>
    <w:rsid w:val="00186C0D"/>
    <w:rsid w:val="00192622"/>
    <w:rsid w:val="00192769"/>
    <w:rsid w:val="0019379A"/>
    <w:rsid w:val="00193F5D"/>
    <w:rsid w:val="00196991"/>
    <w:rsid w:val="00197F1F"/>
    <w:rsid w:val="001A023A"/>
    <w:rsid w:val="001A3C70"/>
    <w:rsid w:val="001A3CE6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B45"/>
    <w:rsid w:val="001D4430"/>
    <w:rsid w:val="001D4B12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4F3"/>
    <w:rsid w:val="001F1DDB"/>
    <w:rsid w:val="001F24CB"/>
    <w:rsid w:val="001F2DE6"/>
    <w:rsid w:val="001F36D9"/>
    <w:rsid w:val="001F393F"/>
    <w:rsid w:val="001F4E09"/>
    <w:rsid w:val="00200C3B"/>
    <w:rsid w:val="002026DB"/>
    <w:rsid w:val="002030C6"/>
    <w:rsid w:val="0020447A"/>
    <w:rsid w:val="00205C38"/>
    <w:rsid w:val="00205CC0"/>
    <w:rsid w:val="00205F73"/>
    <w:rsid w:val="00207BBF"/>
    <w:rsid w:val="002152B6"/>
    <w:rsid w:val="00215967"/>
    <w:rsid w:val="0021666C"/>
    <w:rsid w:val="00216A68"/>
    <w:rsid w:val="00220006"/>
    <w:rsid w:val="00220EDD"/>
    <w:rsid w:val="0022144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616F"/>
    <w:rsid w:val="00247BC9"/>
    <w:rsid w:val="00247F0A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17F1"/>
    <w:rsid w:val="00262AE4"/>
    <w:rsid w:val="002640ED"/>
    <w:rsid w:val="00265404"/>
    <w:rsid w:val="00267157"/>
    <w:rsid w:val="00267DE9"/>
    <w:rsid w:val="00267EB8"/>
    <w:rsid w:val="00271C20"/>
    <w:rsid w:val="002728BA"/>
    <w:rsid w:val="00273807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2642"/>
    <w:rsid w:val="002831D3"/>
    <w:rsid w:val="0028331F"/>
    <w:rsid w:val="002845E5"/>
    <w:rsid w:val="00284620"/>
    <w:rsid w:val="002854A7"/>
    <w:rsid w:val="002856FA"/>
    <w:rsid w:val="00286521"/>
    <w:rsid w:val="00286C0C"/>
    <w:rsid w:val="00286C7E"/>
    <w:rsid w:val="002873E9"/>
    <w:rsid w:val="002917E8"/>
    <w:rsid w:val="00293EDD"/>
    <w:rsid w:val="0029571C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23E1"/>
    <w:rsid w:val="002B2D00"/>
    <w:rsid w:val="002B30C4"/>
    <w:rsid w:val="002B5797"/>
    <w:rsid w:val="002B767F"/>
    <w:rsid w:val="002B7910"/>
    <w:rsid w:val="002C1C4E"/>
    <w:rsid w:val="002C2EE7"/>
    <w:rsid w:val="002C338A"/>
    <w:rsid w:val="002C3996"/>
    <w:rsid w:val="002C502B"/>
    <w:rsid w:val="002C535E"/>
    <w:rsid w:val="002C5834"/>
    <w:rsid w:val="002C5E11"/>
    <w:rsid w:val="002C60CF"/>
    <w:rsid w:val="002C6181"/>
    <w:rsid w:val="002D122F"/>
    <w:rsid w:val="002D172A"/>
    <w:rsid w:val="002D2842"/>
    <w:rsid w:val="002D5267"/>
    <w:rsid w:val="002D6DDA"/>
    <w:rsid w:val="002E0213"/>
    <w:rsid w:val="002E0611"/>
    <w:rsid w:val="002E456B"/>
    <w:rsid w:val="002E4D56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3540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1783"/>
    <w:rsid w:val="003338CA"/>
    <w:rsid w:val="003359CB"/>
    <w:rsid w:val="00335FB9"/>
    <w:rsid w:val="00337D33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4A4C"/>
    <w:rsid w:val="0036574D"/>
    <w:rsid w:val="00365C8E"/>
    <w:rsid w:val="0037073A"/>
    <w:rsid w:val="003712BA"/>
    <w:rsid w:val="003722DA"/>
    <w:rsid w:val="003729D0"/>
    <w:rsid w:val="00372A0C"/>
    <w:rsid w:val="00372E03"/>
    <w:rsid w:val="003749E8"/>
    <w:rsid w:val="0037571F"/>
    <w:rsid w:val="00375D7F"/>
    <w:rsid w:val="0038015D"/>
    <w:rsid w:val="00383291"/>
    <w:rsid w:val="003855EC"/>
    <w:rsid w:val="00390516"/>
    <w:rsid w:val="0039139B"/>
    <w:rsid w:val="003929CB"/>
    <w:rsid w:val="00392DC0"/>
    <w:rsid w:val="00394903"/>
    <w:rsid w:val="0039726D"/>
    <w:rsid w:val="0039796C"/>
    <w:rsid w:val="003A1114"/>
    <w:rsid w:val="003A1202"/>
    <w:rsid w:val="003A2195"/>
    <w:rsid w:val="003A2430"/>
    <w:rsid w:val="003A49FC"/>
    <w:rsid w:val="003A7D9A"/>
    <w:rsid w:val="003B2354"/>
    <w:rsid w:val="003B23CE"/>
    <w:rsid w:val="003B2F81"/>
    <w:rsid w:val="003B4A7A"/>
    <w:rsid w:val="003B63F0"/>
    <w:rsid w:val="003B6552"/>
    <w:rsid w:val="003B6E04"/>
    <w:rsid w:val="003C23A7"/>
    <w:rsid w:val="003D148C"/>
    <w:rsid w:val="003D225F"/>
    <w:rsid w:val="003E065A"/>
    <w:rsid w:val="003E159C"/>
    <w:rsid w:val="003E3EE6"/>
    <w:rsid w:val="003E5445"/>
    <w:rsid w:val="003E6AE0"/>
    <w:rsid w:val="003F0574"/>
    <w:rsid w:val="003F0BD1"/>
    <w:rsid w:val="003F162D"/>
    <w:rsid w:val="003F4548"/>
    <w:rsid w:val="003F4668"/>
    <w:rsid w:val="003F495D"/>
    <w:rsid w:val="003F56DE"/>
    <w:rsid w:val="003F589B"/>
    <w:rsid w:val="003F5C06"/>
    <w:rsid w:val="003F65FC"/>
    <w:rsid w:val="003F7925"/>
    <w:rsid w:val="004008CF"/>
    <w:rsid w:val="00400EAC"/>
    <w:rsid w:val="004017F9"/>
    <w:rsid w:val="004020BF"/>
    <w:rsid w:val="0040259A"/>
    <w:rsid w:val="004035DE"/>
    <w:rsid w:val="00404894"/>
    <w:rsid w:val="00404B5A"/>
    <w:rsid w:val="00404CFE"/>
    <w:rsid w:val="004055DB"/>
    <w:rsid w:val="004062D9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0DF"/>
    <w:rsid w:val="00430209"/>
    <w:rsid w:val="00431925"/>
    <w:rsid w:val="00432497"/>
    <w:rsid w:val="00434F55"/>
    <w:rsid w:val="00435450"/>
    <w:rsid w:val="00435AA4"/>
    <w:rsid w:val="00436A86"/>
    <w:rsid w:val="00436F11"/>
    <w:rsid w:val="00441A63"/>
    <w:rsid w:val="00442622"/>
    <w:rsid w:val="00447C8A"/>
    <w:rsid w:val="00451B9C"/>
    <w:rsid w:val="00451C3A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165"/>
    <w:rsid w:val="00463C24"/>
    <w:rsid w:val="00463EAC"/>
    <w:rsid w:val="00465F77"/>
    <w:rsid w:val="004672D1"/>
    <w:rsid w:val="004675EA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952FD"/>
    <w:rsid w:val="00496E31"/>
    <w:rsid w:val="00497844"/>
    <w:rsid w:val="004A20B7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A0F"/>
    <w:rsid w:val="00515EF6"/>
    <w:rsid w:val="00517013"/>
    <w:rsid w:val="00517DC8"/>
    <w:rsid w:val="005206F8"/>
    <w:rsid w:val="00522590"/>
    <w:rsid w:val="005257DF"/>
    <w:rsid w:val="00525CAE"/>
    <w:rsid w:val="00525CE5"/>
    <w:rsid w:val="00527045"/>
    <w:rsid w:val="005303F8"/>
    <w:rsid w:val="00534CC7"/>
    <w:rsid w:val="005351B3"/>
    <w:rsid w:val="005353F9"/>
    <w:rsid w:val="00536C98"/>
    <w:rsid w:val="00536EF4"/>
    <w:rsid w:val="0054107E"/>
    <w:rsid w:val="00541D76"/>
    <w:rsid w:val="005430B5"/>
    <w:rsid w:val="00545AB0"/>
    <w:rsid w:val="00545BEB"/>
    <w:rsid w:val="005470E2"/>
    <w:rsid w:val="00547615"/>
    <w:rsid w:val="00547D5F"/>
    <w:rsid w:val="00551EAC"/>
    <w:rsid w:val="00553918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8AA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87E73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A634C"/>
    <w:rsid w:val="005B261F"/>
    <w:rsid w:val="005B2D2D"/>
    <w:rsid w:val="005B31E4"/>
    <w:rsid w:val="005B59E2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C7897"/>
    <w:rsid w:val="005D4141"/>
    <w:rsid w:val="005D42C2"/>
    <w:rsid w:val="005D73B9"/>
    <w:rsid w:val="005D74D4"/>
    <w:rsid w:val="005D7533"/>
    <w:rsid w:val="005E0CEF"/>
    <w:rsid w:val="005E0F8D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1F1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42DC"/>
    <w:rsid w:val="00645C0B"/>
    <w:rsid w:val="00647274"/>
    <w:rsid w:val="006502C2"/>
    <w:rsid w:val="00650D8B"/>
    <w:rsid w:val="00653339"/>
    <w:rsid w:val="00653CB2"/>
    <w:rsid w:val="00654FDD"/>
    <w:rsid w:val="0065739B"/>
    <w:rsid w:val="006605DC"/>
    <w:rsid w:val="006617DF"/>
    <w:rsid w:val="006624FA"/>
    <w:rsid w:val="00663A22"/>
    <w:rsid w:val="00663F0B"/>
    <w:rsid w:val="00663F54"/>
    <w:rsid w:val="00665432"/>
    <w:rsid w:val="006654C1"/>
    <w:rsid w:val="006656A2"/>
    <w:rsid w:val="006667B5"/>
    <w:rsid w:val="00670BC0"/>
    <w:rsid w:val="00671EBA"/>
    <w:rsid w:val="00672413"/>
    <w:rsid w:val="00672778"/>
    <w:rsid w:val="006728BF"/>
    <w:rsid w:val="00672E0C"/>
    <w:rsid w:val="00674E7A"/>
    <w:rsid w:val="006759C1"/>
    <w:rsid w:val="0067637E"/>
    <w:rsid w:val="00676ED5"/>
    <w:rsid w:val="0068139D"/>
    <w:rsid w:val="006820D9"/>
    <w:rsid w:val="00682B32"/>
    <w:rsid w:val="006835F6"/>
    <w:rsid w:val="00685528"/>
    <w:rsid w:val="00685958"/>
    <w:rsid w:val="00692E58"/>
    <w:rsid w:val="00692FC4"/>
    <w:rsid w:val="00693AF7"/>
    <w:rsid w:val="00693FDB"/>
    <w:rsid w:val="006A15EC"/>
    <w:rsid w:val="006A170A"/>
    <w:rsid w:val="006A2091"/>
    <w:rsid w:val="006A2CA8"/>
    <w:rsid w:val="006A3A60"/>
    <w:rsid w:val="006A50C9"/>
    <w:rsid w:val="006A7AC4"/>
    <w:rsid w:val="006B0B9B"/>
    <w:rsid w:val="006B1368"/>
    <w:rsid w:val="006B43DD"/>
    <w:rsid w:val="006B5E4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3191"/>
    <w:rsid w:val="006D4077"/>
    <w:rsid w:val="006D56B2"/>
    <w:rsid w:val="006D6D33"/>
    <w:rsid w:val="006D7339"/>
    <w:rsid w:val="006D7E76"/>
    <w:rsid w:val="006E0CDC"/>
    <w:rsid w:val="006E1871"/>
    <w:rsid w:val="006E1D3E"/>
    <w:rsid w:val="006E2F43"/>
    <w:rsid w:val="006E7200"/>
    <w:rsid w:val="006E7280"/>
    <w:rsid w:val="006F163A"/>
    <w:rsid w:val="006F40A1"/>
    <w:rsid w:val="006F61CD"/>
    <w:rsid w:val="006F7284"/>
    <w:rsid w:val="00701C21"/>
    <w:rsid w:val="00702333"/>
    <w:rsid w:val="00702DD0"/>
    <w:rsid w:val="00704447"/>
    <w:rsid w:val="007058AA"/>
    <w:rsid w:val="00705B72"/>
    <w:rsid w:val="00705F2B"/>
    <w:rsid w:val="007060F3"/>
    <w:rsid w:val="00706463"/>
    <w:rsid w:val="0070669B"/>
    <w:rsid w:val="00707482"/>
    <w:rsid w:val="00711668"/>
    <w:rsid w:val="007149C9"/>
    <w:rsid w:val="00717D35"/>
    <w:rsid w:val="00721DA1"/>
    <w:rsid w:val="00722613"/>
    <w:rsid w:val="007236FF"/>
    <w:rsid w:val="00724504"/>
    <w:rsid w:val="00724FAB"/>
    <w:rsid w:val="00726063"/>
    <w:rsid w:val="00727D7E"/>
    <w:rsid w:val="00731B08"/>
    <w:rsid w:val="00733EFC"/>
    <w:rsid w:val="00735BCD"/>
    <w:rsid w:val="00736F06"/>
    <w:rsid w:val="007428A0"/>
    <w:rsid w:val="00743F1E"/>
    <w:rsid w:val="00744C7F"/>
    <w:rsid w:val="007462A3"/>
    <w:rsid w:val="007503A3"/>
    <w:rsid w:val="00751411"/>
    <w:rsid w:val="00751BDC"/>
    <w:rsid w:val="007574CB"/>
    <w:rsid w:val="00761227"/>
    <w:rsid w:val="00762ADC"/>
    <w:rsid w:val="0076418F"/>
    <w:rsid w:val="00765915"/>
    <w:rsid w:val="00770062"/>
    <w:rsid w:val="00770B8B"/>
    <w:rsid w:val="00771DF7"/>
    <w:rsid w:val="00771E43"/>
    <w:rsid w:val="00773678"/>
    <w:rsid w:val="00773709"/>
    <w:rsid w:val="00782B40"/>
    <w:rsid w:val="00783921"/>
    <w:rsid w:val="00784939"/>
    <w:rsid w:val="00786BD3"/>
    <w:rsid w:val="007903EB"/>
    <w:rsid w:val="00790BC7"/>
    <w:rsid w:val="007927E3"/>
    <w:rsid w:val="00793DF8"/>
    <w:rsid w:val="00794424"/>
    <w:rsid w:val="0079482A"/>
    <w:rsid w:val="0079607B"/>
    <w:rsid w:val="00796E87"/>
    <w:rsid w:val="00797F58"/>
    <w:rsid w:val="007A29F2"/>
    <w:rsid w:val="007A402E"/>
    <w:rsid w:val="007A4908"/>
    <w:rsid w:val="007B0222"/>
    <w:rsid w:val="007B09F9"/>
    <w:rsid w:val="007B2913"/>
    <w:rsid w:val="007B6A48"/>
    <w:rsid w:val="007B7026"/>
    <w:rsid w:val="007C14A9"/>
    <w:rsid w:val="007C1E71"/>
    <w:rsid w:val="007C2D48"/>
    <w:rsid w:val="007C3F61"/>
    <w:rsid w:val="007C3FEF"/>
    <w:rsid w:val="007C4097"/>
    <w:rsid w:val="007C5EEA"/>
    <w:rsid w:val="007C72D7"/>
    <w:rsid w:val="007D25B5"/>
    <w:rsid w:val="007D2DA0"/>
    <w:rsid w:val="007D4A9D"/>
    <w:rsid w:val="007D4AB6"/>
    <w:rsid w:val="007D7CE3"/>
    <w:rsid w:val="007D7D15"/>
    <w:rsid w:val="007E3E8F"/>
    <w:rsid w:val="007E4E4B"/>
    <w:rsid w:val="007E65EF"/>
    <w:rsid w:val="007E6A67"/>
    <w:rsid w:val="007E6AC8"/>
    <w:rsid w:val="007E6CFE"/>
    <w:rsid w:val="007E6FEA"/>
    <w:rsid w:val="007E7923"/>
    <w:rsid w:val="007F1C55"/>
    <w:rsid w:val="007F2BEC"/>
    <w:rsid w:val="007F4B96"/>
    <w:rsid w:val="007F5037"/>
    <w:rsid w:val="007F508C"/>
    <w:rsid w:val="007F697B"/>
    <w:rsid w:val="007F6B30"/>
    <w:rsid w:val="00800069"/>
    <w:rsid w:val="00801F33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488E"/>
    <w:rsid w:val="008155B0"/>
    <w:rsid w:val="00816674"/>
    <w:rsid w:val="00821132"/>
    <w:rsid w:val="00821591"/>
    <w:rsid w:val="008217E6"/>
    <w:rsid w:val="0082273F"/>
    <w:rsid w:val="008227EB"/>
    <w:rsid w:val="0082529D"/>
    <w:rsid w:val="00825F5E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47D3"/>
    <w:rsid w:val="008350B0"/>
    <w:rsid w:val="00835255"/>
    <w:rsid w:val="008353B3"/>
    <w:rsid w:val="00835BA7"/>
    <w:rsid w:val="00836D36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ADE"/>
    <w:rsid w:val="00882D36"/>
    <w:rsid w:val="00883F63"/>
    <w:rsid w:val="0088629D"/>
    <w:rsid w:val="008864B3"/>
    <w:rsid w:val="00887665"/>
    <w:rsid w:val="00887978"/>
    <w:rsid w:val="00887ECC"/>
    <w:rsid w:val="00890FE7"/>
    <w:rsid w:val="00891A7D"/>
    <w:rsid w:val="00891D7B"/>
    <w:rsid w:val="008923AA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54A9"/>
    <w:rsid w:val="008B6CFA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4007"/>
    <w:rsid w:val="008E7107"/>
    <w:rsid w:val="008E78E0"/>
    <w:rsid w:val="008F0979"/>
    <w:rsid w:val="008F0F7F"/>
    <w:rsid w:val="008F72E3"/>
    <w:rsid w:val="00901718"/>
    <w:rsid w:val="009020F1"/>
    <w:rsid w:val="00903432"/>
    <w:rsid w:val="00903A76"/>
    <w:rsid w:val="00906D69"/>
    <w:rsid w:val="00911608"/>
    <w:rsid w:val="0091439F"/>
    <w:rsid w:val="009149C6"/>
    <w:rsid w:val="00914BFC"/>
    <w:rsid w:val="009163DA"/>
    <w:rsid w:val="00920E83"/>
    <w:rsid w:val="00922228"/>
    <w:rsid w:val="00922D80"/>
    <w:rsid w:val="0093061F"/>
    <w:rsid w:val="0093198F"/>
    <w:rsid w:val="00932C33"/>
    <w:rsid w:val="00934507"/>
    <w:rsid w:val="00934872"/>
    <w:rsid w:val="00934ECB"/>
    <w:rsid w:val="00935498"/>
    <w:rsid w:val="009354D1"/>
    <w:rsid w:val="00936C5D"/>
    <w:rsid w:val="00942431"/>
    <w:rsid w:val="009435BF"/>
    <w:rsid w:val="009439C8"/>
    <w:rsid w:val="00943CE8"/>
    <w:rsid w:val="009448CB"/>
    <w:rsid w:val="009470C0"/>
    <w:rsid w:val="009503CF"/>
    <w:rsid w:val="00953C98"/>
    <w:rsid w:val="00954A10"/>
    <w:rsid w:val="0095532F"/>
    <w:rsid w:val="0095545C"/>
    <w:rsid w:val="009612B5"/>
    <w:rsid w:val="00961316"/>
    <w:rsid w:val="00961AA5"/>
    <w:rsid w:val="00962694"/>
    <w:rsid w:val="0096320D"/>
    <w:rsid w:val="009636E4"/>
    <w:rsid w:val="009648CA"/>
    <w:rsid w:val="0096554E"/>
    <w:rsid w:val="00965AB1"/>
    <w:rsid w:val="0096654E"/>
    <w:rsid w:val="00966840"/>
    <w:rsid w:val="00970A43"/>
    <w:rsid w:val="00970A8F"/>
    <w:rsid w:val="00970D8C"/>
    <w:rsid w:val="00972133"/>
    <w:rsid w:val="009721E5"/>
    <w:rsid w:val="00972A76"/>
    <w:rsid w:val="00975355"/>
    <w:rsid w:val="00975A18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1E07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977BA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597E"/>
    <w:rsid w:val="009E6819"/>
    <w:rsid w:val="009E6ED4"/>
    <w:rsid w:val="009E7D5B"/>
    <w:rsid w:val="009F0D1E"/>
    <w:rsid w:val="009F0E2B"/>
    <w:rsid w:val="009F2432"/>
    <w:rsid w:val="009F24A5"/>
    <w:rsid w:val="009F7E28"/>
    <w:rsid w:val="009F7F6B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4E2"/>
    <w:rsid w:val="00A20A8F"/>
    <w:rsid w:val="00A23450"/>
    <w:rsid w:val="00A255D5"/>
    <w:rsid w:val="00A2606B"/>
    <w:rsid w:val="00A27ED9"/>
    <w:rsid w:val="00A315B4"/>
    <w:rsid w:val="00A3162E"/>
    <w:rsid w:val="00A31E05"/>
    <w:rsid w:val="00A320AD"/>
    <w:rsid w:val="00A33BFE"/>
    <w:rsid w:val="00A3415B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024"/>
    <w:rsid w:val="00A5299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96"/>
    <w:rsid w:val="00A607A1"/>
    <w:rsid w:val="00A607D1"/>
    <w:rsid w:val="00A607D7"/>
    <w:rsid w:val="00A62E75"/>
    <w:rsid w:val="00A6372D"/>
    <w:rsid w:val="00A63E88"/>
    <w:rsid w:val="00A64795"/>
    <w:rsid w:val="00A65271"/>
    <w:rsid w:val="00A65291"/>
    <w:rsid w:val="00A65CB2"/>
    <w:rsid w:val="00A716AC"/>
    <w:rsid w:val="00A73448"/>
    <w:rsid w:val="00A736F1"/>
    <w:rsid w:val="00A73FDD"/>
    <w:rsid w:val="00A743EC"/>
    <w:rsid w:val="00A75540"/>
    <w:rsid w:val="00A77A58"/>
    <w:rsid w:val="00A77F9E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21E"/>
    <w:rsid w:val="00A9254B"/>
    <w:rsid w:val="00A93CB8"/>
    <w:rsid w:val="00A9417A"/>
    <w:rsid w:val="00A94900"/>
    <w:rsid w:val="00A95512"/>
    <w:rsid w:val="00A9566E"/>
    <w:rsid w:val="00A96723"/>
    <w:rsid w:val="00A97461"/>
    <w:rsid w:val="00AA127F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46A"/>
    <w:rsid w:val="00AA7A79"/>
    <w:rsid w:val="00AB001D"/>
    <w:rsid w:val="00AB0023"/>
    <w:rsid w:val="00AB08B4"/>
    <w:rsid w:val="00AB1E22"/>
    <w:rsid w:val="00AB38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3F51"/>
    <w:rsid w:val="00AD4ADB"/>
    <w:rsid w:val="00AD52EC"/>
    <w:rsid w:val="00AD5354"/>
    <w:rsid w:val="00AD6B50"/>
    <w:rsid w:val="00AD7452"/>
    <w:rsid w:val="00AE480F"/>
    <w:rsid w:val="00AE532D"/>
    <w:rsid w:val="00AE590B"/>
    <w:rsid w:val="00AF017F"/>
    <w:rsid w:val="00AF071A"/>
    <w:rsid w:val="00AF0E48"/>
    <w:rsid w:val="00AF3BD0"/>
    <w:rsid w:val="00AF4634"/>
    <w:rsid w:val="00AF4AC2"/>
    <w:rsid w:val="00AF4F87"/>
    <w:rsid w:val="00AF5FA1"/>
    <w:rsid w:val="00AF78BB"/>
    <w:rsid w:val="00B01740"/>
    <w:rsid w:val="00B026A9"/>
    <w:rsid w:val="00B03A03"/>
    <w:rsid w:val="00B03A1A"/>
    <w:rsid w:val="00B0435F"/>
    <w:rsid w:val="00B04F14"/>
    <w:rsid w:val="00B05BB8"/>
    <w:rsid w:val="00B06657"/>
    <w:rsid w:val="00B06BA4"/>
    <w:rsid w:val="00B07CE7"/>
    <w:rsid w:val="00B1097C"/>
    <w:rsid w:val="00B115E9"/>
    <w:rsid w:val="00B13CA8"/>
    <w:rsid w:val="00B14F31"/>
    <w:rsid w:val="00B159FD"/>
    <w:rsid w:val="00B16498"/>
    <w:rsid w:val="00B164AC"/>
    <w:rsid w:val="00B17FF3"/>
    <w:rsid w:val="00B20737"/>
    <w:rsid w:val="00B211EF"/>
    <w:rsid w:val="00B216EB"/>
    <w:rsid w:val="00B24492"/>
    <w:rsid w:val="00B24EE4"/>
    <w:rsid w:val="00B25492"/>
    <w:rsid w:val="00B25680"/>
    <w:rsid w:val="00B32219"/>
    <w:rsid w:val="00B33AF3"/>
    <w:rsid w:val="00B347AE"/>
    <w:rsid w:val="00B34FEE"/>
    <w:rsid w:val="00B3501D"/>
    <w:rsid w:val="00B354F6"/>
    <w:rsid w:val="00B3599D"/>
    <w:rsid w:val="00B37D6F"/>
    <w:rsid w:val="00B40C44"/>
    <w:rsid w:val="00B43DCC"/>
    <w:rsid w:val="00B43FBA"/>
    <w:rsid w:val="00B458D6"/>
    <w:rsid w:val="00B45A65"/>
    <w:rsid w:val="00B46BD6"/>
    <w:rsid w:val="00B53095"/>
    <w:rsid w:val="00B56777"/>
    <w:rsid w:val="00B60B53"/>
    <w:rsid w:val="00B62ACE"/>
    <w:rsid w:val="00B63000"/>
    <w:rsid w:val="00B63990"/>
    <w:rsid w:val="00B65315"/>
    <w:rsid w:val="00B668CD"/>
    <w:rsid w:val="00B66B69"/>
    <w:rsid w:val="00B6717B"/>
    <w:rsid w:val="00B67756"/>
    <w:rsid w:val="00B67F1E"/>
    <w:rsid w:val="00B7028E"/>
    <w:rsid w:val="00B70E29"/>
    <w:rsid w:val="00B71E16"/>
    <w:rsid w:val="00B71FEB"/>
    <w:rsid w:val="00B728AA"/>
    <w:rsid w:val="00B72BA3"/>
    <w:rsid w:val="00B73A64"/>
    <w:rsid w:val="00B74EA5"/>
    <w:rsid w:val="00B76559"/>
    <w:rsid w:val="00B7725D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978C6"/>
    <w:rsid w:val="00BA009A"/>
    <w:rsid w:val="00BA026F"/>
    <w:rsid w:val="00BA1B17"/>
    <w:rsid w:val="00BA1D7D"/>
    <w:rsid w:val="00BA246C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2D9"/>
    <w:rsid w:val="00BB7AC0"/>
    <w:rsid w:val="00BB7EFA"/>
    <w:rsid w:val="00BC3AEA"/>
    <w:rsid w:val="00BC3F6A"/>
    <w:rsid w:val="00BC47B5"/>
    <w:rsid w:val="00BC4DD7"/>
    <w:rsid w:val="00BC51D6"/>
    <w:rsid w:val="00BC558D"/>
    <w:rsid w:val="00BC6010"/>
    <w:rsid w:val="00BC62F7"/>
    <w:rsid w:val="00BC6654"/>
    <w:rsid w:val="00BC7FBD"/>
    <w:rsid w:val="00BD2CA0"/>
    <w:rsid w:val="00BD2CE8"/>
    <w:rsid w:val="00BD2DAB"/>
    <w:rsid w:val="00BD57F6"/>
    <w:rsid w:val="00BD58E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174B"/>
    <w:rsid w:val="00BF1979"/>
    <w:rsid w:val="00BF21E1"/>
    <w:rsid w:val="00BF3664"/>
    <w:rsid w:val="00BF3F4E"/>
    <w:rsid w:val="00BF53AE"/>
    <w:rsid w:val="00BF55ED"/>
    <w:rsid w:val="00BF5BAD"/>
    <w:rsid w:val="00BF6FF2"/>
    <w:rsid w:val="00C000E7"/>
    <w:rsid w:val="00C02842"/>
    <w:rsid w:val="00C04CB4"/>
    <w:rsid w:val="00C0537C"/>
    <w:rsid w:val="00C05D4B"/>
    <w:rsid w:val="00C1037F"/>
    <w:rsid w:val="00C1125F"/>
    <w:rsid w:val="00C11AE7"/>
    <w:rsid w:val="00C151BD"/>
    <w:rsid w:val="00C1586E"/>
    <w:rsid w:val="00C206D8"/>
    <w:rsid w:val="00C20EC2"/>
    <w:rsid w:val="00C22C19"/>
    <w:rsid w:val="00C23AE5"/>
    <w:rsid w:val="00C24400"/>
    <w:rsid w:val="00C2724A"/>
    <w:rsid w:val="00C27BAF"/>
    <w:rsid w:val="00C3056E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6061"/>
    <w:rsid w:val="00C47A0E"/>
    <w:rsid w:val="00C50281"/>
    <w:rsid w:val="00C504EA"/>
    <w:rsid w:val="00C50723"/>
    <w:rsid w:val="00C5281B"/>
    <w:rsid w:val="00C53226"/>
    <w:rsid w:val="00C54523"/>
    <w:rsid w:val="00C56BEC"/>
    <w:rsid w:val="00C56D85"/>
    <w:rsid w:val="00C57176"/>
    <w:rsid w:val="00C60BC9"/>
    <w:rsid w:val="00C639EC"/>
    <w:rsid w:val="00C63A29"/>
    <w:rsid w:val="00C63E8D"/>
    <w:rsid w:val="00C64702"/>
    <w:rsid w:val="00C65B56"/>
    <w:rsid w:val="00C6673F"/>
    <w:rsid w:val="00C7151A"/>
    <w:rsid w:val="00C72271"/>
    <w:rsid w:val="00C72C0B"/>
    <w:rsid w:val="00C7334F"/>
    <w:rsid w:val="00C741E2"/>
    <w:rsid w:val="00C7434F"/>
    <w:rsid w:val="00C74C3D"/>
    <w:rsid w:val="00C763B4"/>
    <w:rsid w:val="00C77CAC"/>
    <w:rsid w:val="00C854F9"/>
    <w:rsid w:val="00C86F88"/>
    <w:rsid w:val="00C876AD"/>
    <w:rsid w:val="00C90C73"/>
    <w:rsid w:val="00C9239C"/>
    <w:rsid w:val="00C92DA9"/>
    <w:rsid w:val="00C9350C"/>
    <w:rsid w:val="00C93BEE"/>
    <w:rsid w:val="00C93D06"/>
    <w:rsid w:val="00C9439A"/>
    <w:rsid w:val="00C9538A"/>
    <w:rsid w:val="00C95B47"/>
    <w:rsid w:val="00C95CC5"/>
    <w:rsid w:val="00C961D3"/>
    <w:rsid w:val="00CA00CD"/>
    <w:rsid w:val="00CA195B"/>
    <w:rsid w:val="00CA5F88"/>
    <w:rsid w:val="00CA6DE2"/>
    <w:rsid w:val="00CA7179"/>
    <w:rsid w:val="00CA75A0"/>
    <w:rsid w:val="00CB14C8"/>
    <w:rsid w:val="00CB1B9C"/>
    <w:rsid w:val="00CB3D61"/>
    <w:rsid w:val="00CB3D8F"/>
    <w:rsid w:val="00CB4114"/>
    <w:rsid w:val="00CB77AA"/>
    <w:rsid w:val="00CB7DB0"/>
    <w:rsid w:val="00CC03AD"/>
    <w:rsid w:val="00CC0FAF"/>
    <w:rsid w:val="00CC3802"/>
    <w:rsid w:val="00CC3B57"/>
    <w:rsid w:val="00CC491D"/>
    <w:rsid w:val="00CC563A"/>
    <w:rsid w:val="00CC5DC9"/>
    <w:rsid w:val="00CC61DB"/>
    <w:rsid w:val="00CC7F9A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0B51"/>
    <w:rsid w:val="00CF12F4"/>
    <w:rsid w:val="00CF19A1"/>
    <w:rsid w:val="00CF2298"/>
    <w:rsid w:val="00CF348D"/>
    <w:rsid w:val="00CF3ED5"/>
    <w:rsid w:val="00CF475E"/>
    <w:rsid w:val="00CF48BB"/>
    <w:rsid w:val="00CF4F9C"/>
    <w:rsid w:val="00CF5A73"/>
    <w:rsid w:val="00CF6DCF"/>
    <w:rsid w:val="00D0050F"/>
    <w:rsid w:val="00D02BF1"/>
    <w:rsid w:val="00D03F5E"/>
    <w:rsid w:val="00D05D12"/>
    <w:rsid w:val="00D117DD"/>
    <w:rsid w:val="00D11AAE"/>
    <w:rsid w:val="00D13909"/>
    <w:rsid w:val="00D14644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60C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1190"/>
    <w:rsid w:val="00D42FFA"/>
    <w:rsid w:val="00D440E4"/>
    <w:rsid w:val="00D44856"/>
    <w:rsid w:val="00D45B55"/>
    <w:rsid w:val="00D460A9"/>
    <w:rsid w:val="00D4725F"/>
    <w:rsid w:val="00D50FC1"/>
    <w:rsid w:val="00D52F7D"/>
    <w:rsid w:val="00D53EEB"/>
    <w:rsid w:val="00D54A23"/>
    <w:rsid w:val="00D57258"/>
    <w:rsid w:val="00D60A11"/>
    <w:rsid w:val="00D6258C"/>
    <w:rsid w:val="00D62714"/>
    <w:rsid w:val="00D631B2"/>
    <w:rsid w:val="00D63847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40C8"/>
    <w:rsid w:val="00D85087"/>
    <w:rsid w:val="00D857C9"/>
    <w:rsid w:val="00D9104E"/>
    <w:rsid w:val="00D914D5"/>
    <w:rsid w:val="00D917AA"/>
    <w:rsid w:val="00D92345"/>
    <w:rsid w:val="00D949C9"/>
    <w:rsid w:val="00D96A5C"/>
    <w:rsid w:val="00D97196"/>
    <w:rsid w:val="00DA12EE"/>
    <w:rsid w:val="00DA17FB"/>
    <w:rsid w:val="00DA239F"/>
    <w:rsid w:val="00DA40E2"/>
    <w:rsid w:val="00DA493A"/>
    <w:rsid w:val="00DA4F40"/>
    <w:rsid w:val="00DA5009"/>
    <w:rsid w:val="00DA55F7"/>
    <w:rsid w:val="00DA5A45"/>
    <w:rsid w:val="00DB1CFA"/>
    <w:rsid w:val="00DB2A24"/>
    <w:rsid w:val="00DB4ED4"/>
    <w:rsid w:val="00DB53F8"/>
    <w:rsid w:val="00DB66FA"/>
    <w:rsid w:val="00DB7DED"/>
    <w:rsid w:val="00DC054D"/>
    <w:rsid w:val="00DC10EF"/>
    <w:rsid w:val="00DC33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908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223C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0F57"/>
    <w:rsid w:val="00E23455"/>
    <w:rsid w:val="00E23C0F"/>
    <w:rsid w:val="00E256FA"/>
    <w:rsid w:val="00E2667D"/>
    <w:rsid w:val="00E266C4"/>
    <w:rsid w:val="00E30112"/>
    <w:rsid w:val="00E30668"/>
    <w:rsid w:val="00E30839"/>
    <w:rsid w:val="00E31F81"/>
    <w:rsid w:val="00E3216C"/>
    <w:rsid w:val="00E33EE2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1D6"/>
    <w:rsid w:val="00E62310"/>
    <w:rsid w:val="00E62A6B"/>
    <w:rsid w:val="00E71591"/>
    <w:rsid w:val="00E715F4"/>
    <w:rsid w:val="00E7260C"/>
    <w:rsid w:val="00E758D1"/>
    <w:rsid w:val="00E81890"/>
    <w:rsid w:val="00E858EC"/>
    <w:rsid w:val="00E85975"/>
    <w:rsid w:val="00E90609"/>
    <w:rsid w:val="00E91427"/>
    <w:rsid w:val="00E91F68"/>
    <w:rsid w:val="00E922A7"/>
    <w:rsid w:val="00E930A9"/>
    <w:rsid w:val="00E93EB4"/>
    <w:rsid w:val="00E940BE"/>
    <w:rsid w:val="00E9514D"/>
    <w:rsid w:val="00E95289"/>
    <w:rsid w:val="00E95A02"/>
    <w:rsid w:val="00EA0632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73DA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489D"/>
    <w:rsid w:val="00EE66D8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0EB"/>
    <w:rsid w:val="00F02334"/>
    <w:rsid w:val="00F02ACF"/>
    <w:rsid w:val="00F06B6E"/>
    <w:rsid w:val="00F12226"/>
    <w:rsid w:val="00F12E38"/>
    <w:rsid w:val="00F133C7"/>
    <w:rsid w:val="00F133ED"/>
    <w:rsid w:val="00F13FCF"/>
    <w:rsid w:val="00F1489D"/>
    <w:rsid w:val="00F17DF7"/>
    <w:rsid w:val="00F204FE"/>
    <w:rsid w:val="00F21972"/>
    <w:rsid w:val="00F21DD9"/>
    <w:rsid w:val="00F22E0F"/>
    <w:rsid w:val="00F251D5"/>
    <w:rsid w:val="00F26330"/>
    <w:rsid w:val="00F311A4"/>
    <w:rsid w:val="00F31C36"/>
    <w:rsid w:val="00F3326D"/>
    <w:rsid w:val="00F354F5"/>
    <w:rsid w:val="00F35611"/>
    <w:rsid w:val="00F3637F"/>
    <w:rsid w:val="00F366EE"/>
    <w:rsid w:val="00F36E88"/>
    <w:rsid w:val="00F40957"/>
    <w:rsid w:val="00F4150A"/>
    <w:rsid w:val="00F42790"/>
    <w:rsid w:val="00F45612"/>
    <w:rsid w:val="00F46361"/>
    <w:rsid w:val="00F473C2"/>
    <w:rsid w:val="00F53A19"/>
    <w:rsid w:val="00F53D6E"/>
    <w:rsid w:val="00F53E13"/>
    <w:rsid w:val="00F5431A"/>
    <w:rsid w:val="00F54E41"/>
    <w:rsid w:val="00F550B8"/>
    <w:rsid w:val="00F55654"/>
    <w:rsid w:val="00F56F94"/>
    <w:rsid w:val="00F57482"/>
    <w:rsid w:val="00F579A4"/>
    <w:rsid w:val="00F6226C"/>
    <w:rsid w:val="00F62FD3"/>
    <w:rsid w:val="00F64B54"/>
    <w:rsid w:val="00F65978"/>
    <w:rsid w:val="00F67F78"/>
    <w:rsid w:val="00F716B5"/>
    <w:rsid w:val="00F73318"/>
    <w:rsid w:val="00F748B2"/>
    <w:rsid w:val="00F755C7"/>
    <w:rsid w:val="00F76D2C"/>
    <w:rsid w:val="00F76EB1"/>
    <w:rsid w:val="00F76F47"/>
    <w:rsid w:val="00F76F84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863FF"/>
    <w:rsid w:val="00F91FED"/>
    <w:rsid w:val="00F95C32"/>
    <w:rsid w:val="00F96227"/>
    <w:rsid w:val="00F96255"/>
    <w:rsid w:val="00F973C0"/>
    <w:rsid w:val="00F97E94"/>
    <w:rsid w:val="00FA0631"/>
    <w:rsid w:val="00FA08D0"/>
    <w:rsid w:val="00FA0A93"/>
    <w:rsid w:val="00FA0CAB"/>
    <w:rsid w:val="00FA1DA9"/>
    <w:rsid w:val="00FA2ED4"/>
    <w:rsid w:val="00FA3E6D"/>
    <w:rsid w:val="00FA4DB3"/>
    <w:rsid w:val="00FA5154"/>
    <w:rsid w:val="00FA796F"/>
    <w:rsid w:val="00FB0B10"/>
    <w:rsid w:val="00FB184F"/>
    <w:rsid w:val="00FB1959"/>
    <w:rsid w:val="00FB1973"/>
    <w:rsid w:val="00FB23EF"/>
    <w:rsid w:val="00FB27F0"/>
    <w:rsid w:val="00FB322A"/>
    <w:rsid w:val="00FB46C6"/>
    <w:rsid w:val="00FB4776"/>
    <w:rsid w:val="00FB5C8C"/>
    <w:rsid w:val="00FB6A7E"/>
    <w:rsid w:val="00FC1592"/>
    <w:rsid w:val="00FC2E33"/>
    <w:rsid w:val="00FC2F6E"/>
    <w:rsid w:val="00FC405D"/>
    <w:rsid w:val="00FC4182"/>
    <w:rsid w:val="00FC5703"/>
    <w:rsid w:val="00FC5C95"/>
    <w:rsid w:val="00FC61AD"/>
    <w:rsid w:val="00FC6789"/>
    <w:rsid w:val="00FC7BD1"/>
    <w:rsid w:val="00FD1222"/>
    <w:rsid w:val="00FE01CF"/>
    <w:rsid w:val="00FE196F"/>
    <w:rsid w:val="00FE31D8"/>
    <w:rsid w:val="00FE3DBF"/>
    <w:rsid w:val="00FE42E5"/>
    <w:rsid w:val="00FE4397"/>
    <w:rsid w:val="00FE5365"/>
    <w:rsid w:val="00FE564E"/>
    <w:rsid w:val="00FE6862"/>
    <w:rsid w:val="00FE6A1B"/>
    <w:rsid w:val="00FE6D78"/>
    <w:rsid w:val="00FE7C42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5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7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1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0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7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79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roprojec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0107-E7B8-4AB9-BD9A-AA3B1CA3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2</cp:revision>
  <cp:lastPrinted>2026-01-20T07:33:00Z</cp:lastPrinted>
  <dcterms:created xsi:type="dcterms:W3CDTF">2026-01-20T07:33:00Z</dcterms:created>
  <dcterms:modified xsi:type="dcterms:W3CDTF">2026-01-20T07:33:00Z</dcterms:modified>
</cp:coreProperties>
</file>